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8"/>
        </w:rPr>
        <w:id w:val="-1230756998"/>
        <w:docPartObj>
          <w:docPartGallery w:val="Cover Pages"/>
          <w:docPartUnique/>
        </w:docPartObj>
      </w:sdtPr>
      <w:sdtEndPr/>
      <w:sdtContent>
        <w:p w:rsidR="006A2D41" w:rsidRDefault="006A2D41" w:rsidP="006A2D41">
          <w:pPr>
            <w:pStyle w:val="affd"/>
            <w:ind w:left="20" w:right="20" w:firstLine="547"/>
            <w:rPr>
              <w:rStyle w:val="1d"/>
              <w:color w:val="000000"/>
              <w:sz w:val="28"/>
              <w:szCs w:val="28"/>
            </w:rPr>
          </w:pPr>
        </w:p>
        <w:p w:rsidR="00DE61AA" w:rsidRDefault="00CD32D4" w:rsidP="00DE61AA">
          <w:pPr>
            <w:pStyle w:val="affd"/>
            <w:ind w:left="20" w:right="20" w:firstLine="547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</w:t>
          </w:r>
          <w:r w:rsidR="00DE61AA">
            <w:t>УТВЕРЖДАЮ</w:t>
          </w:r>
        </w:p>
        <w:p w:rsidR="00DE61AA" w:rsidRDefault="00DE61AA" w:rsidP="00DE61A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Глава администрации</w:t>
          </w:r>
        </w:p>
        <w:p w:rsidR="00DE61AA" w:rsidRDefault="00DE61AA" w:rsidP="00DE61A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МР «Сергокалинский район»</w:t>
          </w:r>
        </w:p>
        <w:p w:rsidR="00DE61AA" w:rsidRDefault="000A6364" w:rsidP="000A6364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</w:t>
          </w:r>
          <w:proofErr w:type="spellStart"/>
          <w:r w:rsidR="00DE61AA">
            <w:t>М.Омаров</w:t>
          </w:r>
          <w:proofErr w:type="spellEnd"/>
        </w:p>
        <w:p w:rsidR="00C80A67" w:rsidRDefault="00C80A67" w:rsidP="000A6364">
          <w:pPr>
            <w:ind w:left="10" w:right="1133" w:hanging="10"/>
            <w:jc w:val="center"/>
          </w:pPr>
        </w:p>
        <w:p w:rsidR="00DE61AA" w:rsidRDefault="00DE61AA" w:rsidP="00DE61AA">
          <w:pPr>
            <w:spacing w:line="240" w:lineRule="auto"/>
            <w:ind w:left="3544" w:right="991" w:firstLine="0"/>
            <w:jc w:val="center"/>
          </w:pPr>
          <w:r>
            <w:t xml:space="preserve">                                                                                                             ______________________</w:t>
          </w:r>
        </w:p>
        <w:p w:rsidR="00DE61AA" w:rsidRDefault="00DE61AA" w:rsidP="00DE61AA">
          <w:pPr>
            <w:spacing w:line="240" w:lineRule="auto"/>
            <w:ind w:right="1834" w:firstLine="0"/>
            <w:jc w:val="right"/>
          </w:pPr>
          <w:r>
            <w:t xml:space="preserve"> (подпись)</w:t>
          </w:r>
        </w:p>
        <w:p w:rsidR="00DE61AA" w:rsidRDefault="00DE61AA" w:rsidP="00DE61AA">
          <w:pPr>
            <w:spacing w:line="240" w:lineRule="auto"/>
            <w:ind w:right="1834" w:firstLine="0"/>
            <w:jc w:val="right"/>
          </w:pPr>
        </w:p>
        <w:p w:rsidR="00DE61AA" w:rsidRPr="00C9342A" w:rsidRDefault="00DE61AA" w:rsidP="00DE61AA">
          <w:pPr>
            <w:spacing w:line="240" w:lineRule="auto"/>
            <w:ind w:right="1834" w:firstLine="0"/>
            <w:jc w:val="right"/>
            <w:rPr>
              <w:u w:val="single"/>
            </w:rPr>
          </w:pPr>
          <w:r>
            <w:rPr>
              <w:u w:val="single"/>
            </w:rPr>
            <w:t>16 января 2023 г.</w:t>
          </w:r>
        </w:p>
        <w:p w:rsidR="00F20A7C" w:rsidRPr="00082A74" w:rsidRDefault="00432065" w:rsidP="00DE61AA">
          <w:pPr>
            <w:pStyle w:val="affd"/>
            <w:ind w:left="20" w:right="20" w:firstLine="547"/>
            <w:jc w:val="center"/>
          </w:pPr>
          <w:r>
            <w:t>ПЛАН</w:t>
          </w:r>
        </w:p>
        <w:p w:rsidR="00F20A7C" w:rsidRDefault="00F20A7C" w:rsidP="00F20A7C">
          <w:pPr>
            <w:spacing w:after="3" w:line="262" w:lineRule="auto"/>
            <w:ind w:left="10" w:hanging="10"/>
            <w:jc w:val="center"/>
          </w:pPr>
          <w:r>
            <w:t>по устранению недостатков, выявленных в ходе независимой оценки качества условий осуществления образовательной деятельности</w:t>
          </w:r>
        </w:p>
        <w:p w:rsidR="00E429AD" w:rsidRDefault="00E429AD" w:rsidP="00F20A7C">
          <w:pPr>
            <w:spacing w:after="3" w:line="262" w:lineRule="auto"/>
            <w:ind w:left="567" w:right="851" w:firstLine="347"/>
          </w:pPr>
        </w:p>
        <w:p w:rsidR="00CD32D4" w:rsidRDefault="00CD32D4" w:rsidP="00FB154F">
          <w:pPr>
            <w:spacing w:after="3" w:line="262" w:lineRule="auto"/>
            <w:ind w:left="567" w:right="851" w:firstLine="347"/>
            <w:jc w:val="left"/>
          </w:pPr>
          <w:r>
            <w:t>__</w:t>
          </w:r>
          <w:r w:rsidRPr="00BB3113">
            <w:rPr>
              <w:u w:val="single"/>
            </w:rPr>
            <w:t xml:space="preserve">Муниципальное казенное </w:t>
          </w:r>
          <w:r w:rsidR="00FB154F">
            <w:rPr>
              <w:u w:val="single"/>
            </w:rPr>
            <w:t>обще</w:t>
          </w:r>
          <w:r w:rsidRPr="00BB3113">
            <w:rPr>
              <w:u w:val="single"/>
            </w:rPr>
            <w:t>образовательное учреждение «</w:t>
          </w:r>
          <w:proofErr w:type="spellStart"/>
          <w:r w:rsidR="00FB154F">
            <w:rPr>
              <w:u w:val="single"/>
            </w:rPr>
            <w:t>Новомугринская</w:t>
          </w:r>
          <w:proofErr w:type="spellEnd"/>
          <w:r w:rsidR="00FB154F">
            <w:rPr>
              <w:u w:val="single"/>
            </w:rPr>
            <w:t xml:space="preserve"> средняя общеобразовательная школа</w:t>
          </w:r>
          <w:r w:rsidRPr="00BB3113">
            <w:rPr>
              <w:u w:val="single"/>
            </w:rPr>
            <w:t>»</w:t>
          </w:r>
          <w:r>
            <w:t>__</w:t>
          </w:r>
          <w:r w:rsidR="00FB154F">
            <w:t xml:space="preserve"> </w:t>
          </w:r>
          <w:r>
            <w:t xml:space="preserve">_  </w:t>
          </w:r>
        </w:p>
        <w:p w:rsidR="00F20A7C" w:rsidRDefault="00F20A7C" w:rsidP="00C9342A">
          <w:pPr>
            <w:spacing w:after="3" w:line="262" w:lineRule="auto"/>
            <w:ind w:left="567" w:right="851" w:firstLine="347"/>
            <w:jc w:val="center"/>
          </w:pPr>
          <w:r>
            <w:t>наименование организации</w:t>
          </w:r>
        </w:p>
        <w:p w:rsidR="00D54F1C" w:rsidRPr="00CD32D4" w:rsidRDefault="00F20A7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  <w:rPr>
              <w:u w:val="single"/>
            </w:rPr>
          </w:pPr>
          <w:r w:rsidRPr="00CD32D4">
            <w:rPr>
              <w:u w:val="single"/>
            </w:rPr>
            <w:t>на 2023 год</w:t>
          </w:r>
        </w:p>
        <w:p w:rsidR="00D54F1C" w:rsidRDefault="00D54F1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</w:p>
        <w:tbl>
          <w:tblPr>
            <w:tblStyle w:val="a7"/>
            <w:tblW w:w="15314" w:type="dxa"/>
            <w:tblLook w:val="04A0" w:firstRow="1" w:lastRow="0" w:firstColumn="1" w:lastColumn="0" w:noHBand="0" w:noVBand="1"/>
          </w:tblPr>
          <w:tblGrid>
            <w:gridCol w:w="396"/>
            <w:gridCol w:w="4080"/>
            <w:gridCol w:w="3319"/>
            <w:gridCol w:w="1799"/>
            <w:gridCol w:w="2032"/>
            <w:gridCol w:w="2118"/>
            <w:gridCol w:w="1570"/>
          </w:tblGrid>
          <w:tr w:rsidR="00C9342A" w:rsidTr="0014231A">
            <w:trPr>
              <w:trHeight w:val="1215"/>
            </w:trPr>
            <w:tc>
              <w:tcPr>
                <w:tcW w:w="396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 w:val="restart"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  <w:r>
                  <w:t>Недостатки, выявленные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3319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  <w:r>
    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1799" w:type="dxa"/>
                <w:vMerge w:val="restart"/>
              </w:tcPr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Плановый срок реализации мероприятия</w:t>
                </w:r>
              </w:p>
            </w:tc>
            <w:tc>
              <w:tcPr>
                <w:tcW w:w="2032" w:type="dxa"/>
                <w:vMerge w:val="restart"/>
              </w:tcPr>
              <w:p w:rsidR="00B45EB5" w:rsidRDefault="00B45EB5" w:rsidP="00E429AD">
                <w:pPr>
                  <w:ind w:firstLine="0"/>
                </w:pPr>
                <w:r>
                  <w:t>Ответственный</w:t>
                </w:r>
              </w:p>
              <w:p w:rsidR="00B45EB5" w:rsidRDefault="000A6364" w:rsidP="00E429AD">
                <w:pPr>
                  <w:spacing w:after="1"/>
                  <w:ind w:firstLine="0"/>
                </w:pPr>
                <w:r>
                  <w:t>и</w:t>
                </w:r>
                <w:r w:rsidR="00B45EB5">
                  <w:t>сполнитель</w:t>
                </w:r>
                <w:r>
                  <w:t xml:space="preserve"> </w:t>
                </w:r>
                <w:r w:rsidR="00B45EB5">
                  <w:t>(с указанием фамилии,</w:t>
                </w:r>
              </w:p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 xml:space="preserve">имени, </w:t>
                </w:r>
                <w:r w:rsidR="00E429AD">
                  <w:t>о</w:t>
                </w:r>
                <w:r>
                  <w:t>тчества и должности)</w:t>
                </w:r>
              </w:p>
            </w:tc>
            <w:tc>
              <w:tcPr>
                <w:tcW w:w="3688" w:type="dxa"/>
                <w:gridSpan w:val="2"/>
              </w:tcPr>
              <w:p w:rsidR="00B45EB5" w:rsidRPr="00E429AD" w:rsidRDefault="00B45EB5" w:rsidP="00E429AD">
                <w:pPr>
                  <w:ind w:right="87" w:firstLine="29"/>
                  <w:rPr>
                    <w:lang w:val="en-US"/>
                  </w:rPr>
                </w:pPr>
                <w:r>
                  <w:t>Сведения о ходе реализации мероприятия</w:t>
                </w:r>
                <w:r w:rsidR="00E429AD" w:rsidRPr="00E429AD">
                  <w:rPr>
                    <w:vertAlign w:val="superscript"/>
                    <w:lang w:val="en-US"/>
                  </w:rPr>
                  <w:t>3</w:t>
                </w:r>
              </w:p>
              <w:p w:rsidR="00B45EB5" w:rsidRDefault="00B45EB5" w:rsidP="00B45EB5">
                <w:pPr>
                  <w:tabs>
                    <w:tab w:val="left" w:pos="6237"/>
                  </w:tabs>
                  <w:spacing w:after="3" w:line="262" w:lineRule="auto"/>
                  <w:ind w:right="5263" w:firstLine="0"/>
                  <w:jc w:val="center"/>
                </w:pPr>
              </w:p>
            </w:tc>
          </w:tr>
          <w:tr w:rsidR="00C9342A" w:rsidTr="0014231A">
            <w:trPr>
              <w:trHeight w:val="1785"/>
            </w:trPr>
            <w:tc>
              <w:tcPr>
                <w:tcW w:w="396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</w:p>
            </w:tc>
            <w:tc>
              <w:tcPr>
                <w:tcW w:w="331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</w:p>
            </w:tc>
            <w:tc>
              <w:tcPr>
                <w:tcW w:w="179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98" w:firstLine="0"/>
                  <w:jc w:val="center"/>
                </w:pPr>
              </w:p>
            </w:tc>
            <w:tc>
              <w:tcPr>
                <w:tcW w:w="2032" w:type="dxa"/>
                <w:vMerge/>
              </w:tcPr>
              <w:p w:rsidR="00B45EB5" w:rsidRDefault="00B45EB5" w:rsidP="00B45EB5">
                <w:pPr>
                  <w:ind w:firstLine="0"/>
                </w:pPr>
              </w:p>
            </w:tc>
            <w:tc>
              <w:tcPr>
                <w:tcW w:w="2118" w:type="dxa"/>
              </w:tcPr>
              <w:p w:rsidR="00B45EB5" w:rsidRDefault="00B45EB5" w:rsidP="00E429AD">
                <w:pPr>
                  <w:ind w:right="87" w:hanging="120"/>
                  <w:jc w:val="center"/>
                </w:pPr>
                <w:r>
                  <w:t>Реализованные меры по устранению выявленных недостатков</w:t>
                </w:r>
              </w:p>
            </w:tc>
            <w:tc>
              <w:tcPr>
                <w:tcW w:w="1570" w:type="dxa"/>
              </w:tcPr>
              <w:p w:rsidR="00B45EB5" w:rsidRDefault="00E429AD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Ф</w:t>
                </w:r>
                <w:r w:rsidR="00B45EB5">
                  <w:t>акти</w:t>
                </w:r>
                <w:r>
                  <w:t>ческий срок реализации</w:t>
                </w: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</w:t>
                </w:r>
                <w:r w:rsidRPr="005D67F6">
                  <w:t>.</w:t>
                </w:r>
                <w:r w:rsidR="005D67F6" w:rsidRPr="005D67F6">
                  <w:t>Открытость и доступность информации об организации</w:t>
                </w:r>
                <w:r w:rsidR="005D67F6">
                  <w:t>, осуществляющей образовательную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8624A6" w:rsidRDefault="00FB154F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  <w:r w:rsidRPr="00FB154F">
                  <w:rPr>
                    <w:color w:val="000000"/>
                    <w:szCs w:val="20"/>
                  </w:rPr>
                  <w:t xml:space="preserve">Привести перечень информации на сайте организации в соответствие с Методическими рекомендациями </w:t>
                </w:r>
                <w:proofErr w:type="spellStart"/>
                <w:r w:rsidRPr="00FB154F">
                  <w:rPr>
                    <w:color w:val="000000"/>
                    <w:szCs w:val="20"/>
                  </w:rPr>
                  <w:lastRenderedPageBreak/>
                  <w:t>Минпросвещения</w:t>
                </w:r>
                <w:proofErr w:type="spellEnd"/>
                <w:r w:rsidRPr="00FB154F">
                  <w:rPr>
                    <w:color w:val="000000"/>
                    <w:szCs w:val="20"/>
                  </w:rPr>
                  <w:t xml:space="preserve"> России к Единому порядку расчета показателей НОКОУ</w:t>
                </w:r>
                <w:r w:rsidRPr="00FB154F">
                  <w:rPr>
                    <w:sz w:val="32"/>
                  </w:rPr>
                  <w:t xml:space="preserve"> </w:t>
                </w:r>
              </w:p>
            </w:tc>
            <w:tc>
              <w:tcPr>
                <w:tcW w:w="3319" w:type="dxa"/>
              </w:tcPr>
              <w:p w:rsidR="00D54F1C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</w:pPr>
                <w:r>
                  <w:lastRenderedPageBreak/>
                  <w:t xml:space="preserve">Привести информацию и ряд локальных актов в </w:t>
                </w:r>
                <w:proofErr w:type="spellStart"/>
                <w:r>
                  <w:t>соответсвие</w:t>
                </w:r>
                <w:proofErr w:type="spellEnd"/>
                <w:r>
                  <w:t xml:space="preserve"> с </w:t>
                </w:r>
                <w:r>
                  <w:lastRenderedPageBreak/>
                  <w:t>установленными правовыми актами</w:t>
                </w:r>
              </w:p>
            </w:tc>
            <w:tc>
              <w:tcPr>
                <w:tcW w:w="1799" w:type="dxa"/>
              </w:tcPr>
              <w:p w:rsidR="00D54F1C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108" w:firstLine="0"/>
                  <w:jc w:val="left"/>
                </w:pPr>
                <w:r>
                  <w:lastRenderedPageBreak/>
                  <w:t>30.01.2023</w:t>
                </w:r>
              </w:p>
            </w:tc>
            <w:tc>
              <w:tcPr>
                <w:tcW w:w="2032" w:type="dxa"/>
              </w:tcPr>
              <w:p w:rsidR="00D54F1C" w:rsidRDefault="00FB154F" w:rsidP="00920253">
                <w:pPr>
                  <w:tabs>
                    <w:tab w:val="left" w:pos="6237"/>
                  </w:tabs>
                  <w:spacing w:after="3" w:line="262" w:lineRule="auto"/>
                  <w:ind w:right="53" w:firstLine="0"/>
                  <w:jc w:val="center"/>
                </w:pPr>
                <w:r>
                  <w:t>Алиев А.А</w:t>
                </w:r>
                <w:r w:rsidR="0014231A">
                  <w:t xml:space="preserve">, </w:t>
                </w:r>
                <w:proofErr w:type="gramStart"/>
                <w:r w:rsidR="00635F11">
                  <w:t>ответственная</w:t>
                </w:r>
                <w:proofErr w:type="gramEnd"/>
                <w:r w:rsidR="00635F11">
                  <w:t xml:space="preserve"> за сайт, </w:t>
                </w: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4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5D67F6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lastRenderedPageBreak/>
                  <w:t>II</w:t>
                </w:r>
                <w:r w:rsidRPr="005D67F6">
                  <w:t>.</w:t>
                </w:r>
                <w:r w:rsidR="005D67F6">
                  <w:t xml:space="preserve"> Комфортность условий, в которых </w:t>
                </w:r>
                <w:r w:rsidR="005D67F6" w:rsidRPr="005D67F6">
                  <w:t>осуществля</w:t>
                </w:r>
                <w:r w:rsidR="005D67F6">
                  <w:t>ется</w:t>
                </w:r>
                <w:r w:rsidR="005D67F6" w:rsidRPr="005D67F6">
                  <w:t xml:space="preserve"> образовательн</w:t>
                </w:r>
                <w:r w:rsidR="005D67F6">
                  <w:t>ая</w:t>
                </w:r>
                <w:r w:rsidR="005D67F6" w:rsidRPr="005D67F6">
                  <w:t xml:space="preserve">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</w:p>
            </w:tc>
            <w:tc>
              <w:tcPr>
                <w:tcW w:w="331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</w:p>
            </w:tc>
            <w:tc>
              <w:tcPr>
                <w:tcW w:w="1799" w:type="dxa"/>
              </w:tcPr>
              <w:p w:rsidR="0014231A" w:rsidRDefault="0014231A" w:rsidP="000A6364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14231A" w:rsidRDefault="0014231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II</w:t>
                </w:r>
                <w:r w:rsidRPr="005D67F6">
                  <w:t>.</w:t>
                </w:r>
                <w:r w:rsidR="005D67F6">
                  <w:t xml:space="preserve"> Доступность услуг для инвалид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left"/>
                </w:pPr>
                <w:r>
                  <w:t>Отсутствие в ДОУ условий доступности, позволяющих инвалидам получать услуги наравне в другими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left"/>
                </w:pPr>
                <w:r>
                  <w:t>Закупить специальные таблички с дублированием для инвалидов по слуху и зрению надписей знаков и иной текстовой и графической информации знаками, выполненными рельефно-точечным шрифтом Брайля</w:t>
                </w:r>
                <w:r w:rsidR="000A6364">
                  <w:t xml:space="preserve"> при необходимости</w:t>
                </w:r>
              </w:p>
            </w:tc>
            <w:tc>
              <w:tcPr>
                <w:tcW w:w="1799" w:type="dxa"/>
              </w:tcPr>
              <w:p w:rsidR="00C9342A" w:rsidRDefault="005922F4" w:rsidP="00306436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</w:t>
                </w:r>
                <w:r w:rsidR="00306436">
                  <w:t xml:space="preserve"> 12</w:t>
                </w:r>
                <w:r>
                  <w:t>.2023</w:t>
                </w:r>
              </w:p>
            </w:tc>
            <w:tc>
              <w:tcPr>
                <w:tcW w:w="2032" w:type="dxa"/>
              </w:tcPr>
              <w:p w:rsidR="00C9342A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Магомедова Б.З.</w:t>
                </w:r>
              </w:p>
              <w:p w:rsidR="00920253" w:rsidRDefault="00920253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Директор школы</w:t>
                </w: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F06C84" w:rsidTr="0014231A">
            <w:tc>
              <w:tcPr>
                <w:tcW w:w="396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борудование помещений школы и прилегающей территории с учетом доступности инвалидов</w:t>
                </w:r>
              </w:p>
            </w:tc>
            <w:tc>
              <w:tcPr>
                <w:tcW w:w="3319" w:type="dxa"/>
              </w:tcPr>
              <w:p w:rsidR="00F06C84" w:rsidRP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 w:rsidRPr="00F06C84">
                  <w:rPr>
                    <w:szCs w:val="24"/>
                  </w:rPr>
                  <w:t>Ходатайствовать перед администрацией района о выделении денежных сре</w:t>
                </w:r>
                <w:proofErr w:type="gramStart"/>
                <w:r w:rsidRPr="00F06C84">
                  <w:rPr>
                    <w:szCs w:val="24"/>
                  </w:rPr>
                  <w:t>дств дл</w:t>
                </w:r>
                <w:proofErr w:type="gramEnd"/>
                <w:r w:rsidRPr="00F06C84">
                  <w:rPr>
                    <w:szCs w:val="24"/>
                  </w:rPr>
                  <w:t>я создания условий доступности, позволяющих инвалидам получать образовательные услуги наравне с другими.</w:t>
                </w:r>
              </w:p>
              <w:p w:rsidR="00F06C84" w:rsidRP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 w:rsidRPr="00F06C84">
                  <w:rPr>
                    <w:szCs w:val="24"/>
                  </w:rPr>
                  <w:t>Обеспечение доступа в здание ДОУ детей с ОВЗ:</w:t>
                </w:r>
              </w:p>
              <w:p w:rsidR="00F06C84" w:rsidRP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color w:val="000000"/>
                    <w:szCs w:val="24"/>
                  </w:rPr>
                </w:pPr>
                <w:r w:rsidRPr="00F06C84">
                  <w:rPr>
                    <w:color w:val="000000"/>
                    <w:szCs w:val="24"/>
                  </w:rPr>
                  <w:t>- Создать санитарные комнаты (санузлы), адаптированные для инвалидов</w:t>
                </w:r>
              </w:p>
              <w:p w:rsidR="00F06C84" w:rsidRP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 w:rsidRPr="00F06C84">
                  <w:rPr>
                    <w:szCs w:val="24"/>
                  </w:rPr>
                  <w:t xml:space="preserve">-приобретение сменного кресла-коляски для лиц </w:t>
                </w:r>
                <w:proofErr w:type="gramStart"/>
                <w:r w:rsidRPr="00F06C84">
                  <w:rPr>
                    <w:szCs w:val="24"/>
                  </w:rPr>
                  <w:t>с</w:t>
                </w:r>
                <w:proofErr w:type="gramEnd"/>
                <w:r w:rsidRPr="00F06C84">
                  <w:rPr>
                    <w:szCs w:val="24"/>
                  </w:rPr>
                  <w:t xml:space="preserve"> </w:t>
                </w:r>
              </w:p>
              <w:p w:rsid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 w:rsidRPr="00F06C84">
                  <w:rPr>
                    <w:szCs w:val="24"/>
                  </w:rPr>
                  <w:lastRenderedPageBreak/>
                  <w:t>ОВЗ при возникновении необходимости и финансирования</w:t>
                </w:r>
                <w:r>
                  <w:t>.</w:t>
                </w:r>
              </w:p>
              <w:p w:rsid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</w:p>
            </w:tc>
            <w:tc>
              <w:tcPr>
                <w:tcW w:w="1799" w:type="dxa"/>
              </w:tcPr>
              <w:p w:rsid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lastRenderedPageBreak/>
                  <w:t>30.12.2023</w:t>
                </w:r>
              </w:p>
            </w:tc>
            <w:tc>
              <w:tcPr>
                <w:tcW w:w="2032" w:type="dxa"/>
              </w:tcPr>
              <w:p w:rsidR="00920253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Магомедова Б.З.</w:t>
                </w:r>
              </w:p>
              <w:p w:rsidR="00F06C84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Директор школы</w:t>
                </w:r>
              </w:p>
            </w:tc>
            <w:tc>
              <w:tcPr>
                <w:tcW w:w="2118" w:type="dxa"/>
              </w:tcPr>
              <w:p w:rsid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F06C84" w:rsidRDefault="00F06C84" w:rsidP="00CD0C52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F06C84" w:rsidTr="0014231A">
            <w:tc>
              <w:tcPr>
                <w:tcW w:w="396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F06C84" w:rsidRDefault="00F06C84" w:rsidP="00A6225C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борудование помещений школы и прилегающей территории с учетом доступности инвалидов</w:t>
                </w:r>
              </w:p>
            </w:tc>
            <w:tc>
              <w:tcPr>
                <w:tcW w:w="3319" w:type="dxa"/>
              </w:tcPr>
              <w:p w:rsidR="00F06C84" w:rsidRDefault="00F06C84" w:rsidP="00F06C84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 w:rsidRPr="00F06C84">
                  <w:rPr>
                    <w:szCs w:val="24"/>
                  </w:rPr>
                  <w:t>Ходатайствовать перед администрацией района о выделении денежных сре</w:t>
                </w:r>
                <w:proofErr w:type="gramStart"/>
                <w:r w:rsidRPr="00F06C84">
                  <w:rPr>
                    <w:szCs w:val="24"/>
                  </w:rPr>
                  <w:t>дств дл</w:t>
                </w:r>
                <w:proofErr w:type="gramEnd"/>
                <w:r w:rsidRPr="00F06C84">
                  <w:rPr>
                    <w:szCs w:val="24"/>
                  </w:rPr>
                  <w:t xml:space="preserve">я создания условий доступности, позволяющих инвалидам получать образовательные услуги наравне с другими </w:t>
                </w:r>
              </w:p>
              <w:p w:rsidR="00F06C84" w:rsidRDefault="00F06C84" w:rsidP="00F06C84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color w:val="000000"/>
                    <w:szCs w:val="24"/>
                  </w:rPr>
                </w:pPr>
                <w:r w:rsidRPr="00F06C84">
                  <w:rPr>
                    <w:szCs w:val="24"/>
                  </w:rPr>
                  <w:t>-</w:t>
                </w:r>
                <w:proofErr w:type="spellStart"/>
                <w:r w:rsidRPr="00F06C84">
                  <w:rPr>
                    <w:szCs w:val="24"/>
                  </w:rPr>
                  <w:t>оборудованне</w:t>
                </w:r>
                <w:proofErr w:type="spellEnd"/>
                <w:r w:rsidRPr="00F06C84">
                  <w:rPr>
                    <w:szCs w:val="24"/>
                  </w:rPr>
                  <w:t xml:space="preserve"> пандусом входа;</w:t>
                </w:r>
                <w:r w:rsidRPr="00F06C84">
                  <w:rPr>
                    <w:color w:val="000000"/>
                    <w:szCs w:val="24"/>
                  </w:rPr>
                  <w:t xml:space="preserve"> </w:t>
                </w:r>
              </w:p>
              <w:p w:rsidR="00F06C84" w:rsidRDefault="00F06C84" w:rsidP="00F06C84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color w:val="000000"/>
                    <w:szCs w:val="24"/>
                  </w:rPr>
                </w:pPr>
                <w:r w:rsidRPr="00F06C84">
                  <w:rPr>
                    <w:color w:val="000000"/>
                    <w:szCs w:val="24"/>
                  </w:rPr>
                  <w:t>- создать расширенные дверные проемы</w:t>
                </w:r>
                <w:r>
                  <w:rPr>
                    <w:color w:val="000000"/>
                    <w:szCs w:val="24"/>
                  </w:rPr>
                  <w:t>;</w:t>
                </w:r>
              </w:p>
              <w:p w:rsidR="00F06C84" w:rsidRDefault="00F06C84" w:rsidP="00A6225C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 w:rsidRPr="00F06C84">
                  <w:rPr>
                    <w:szCs w:val="24"/>
                  </w:rPr>
                  <w:t>- установление поручней;</w:t>
                </w:r>
              </w:p>
              <w:p w:rsidR="00920253" w:rsidRPr="00F06C84" w:rsidRDefault="00920253" w:rsidP="00A6225C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>
                  <w:t>- выделенных стоянок для автотранспортных средств инвалидов</w:t>
                </w:r>
              </w:p>
            </w:tc>
            <w:tc>
              <w:tcPr>
                <w:tcW w:w="1799" w:type="dxa"/>
              </w:tcPr>
              <w:p w:rsidR="00F06C84" w:rsidRDefault="00F06C84" w:rsidP="00920253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</w:t>
                </w:r>
                <w:r w:rsidR="00920253">
                  <w:t>09</w:t>
                </w:r>
                <w:r>
                  <w:t>.2023</w:t>
                </w:r>
              </w:p>
            </w:tc>
            <w:tc>
              <w:tcPr>
                <w:tcW w:w="2032" w:type="dxa"/>
              </w:tcPr>
              <w:p w:rsidR="00920253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Магомедова Б.З.</w:t>
                </w:r>
              </w:p>
              <w:p w:rsidR="00F06C84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Директор школы</w:t>
                </w:r>
              </w:p>
            </w:tc>
            <w:tc>
              <w:tcPr>
                <w:tcW w:w="2118" w:type="dxa"/>
              </w:tcPr>
              <w:p w:rsidR="00F06C84" w:rsidRDefault="00F06C84" w:rsidP="00A6225C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F06C84" w:rsidRDefault="00F06C84" w:rsidP="00A6225C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F06C84" w:rsidTr="0014231A">
            <w:tc>
              <w:tcPr>
                <w:tcW w:w="396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F06C84" w:rsidRDefault="00920253" w:rsidP="00F06C84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 w:rsidRPr="00F06C84">
                  <w:rPr>
                    <w:color w:val="000000"/>
                    <w:szCs w:val="24"/>
                  </w:rPr>
                  <w:t>Обеспечить предоставление услуги в дистанционном режиме или на дому</w:t>
                </w:r>
              </w:p>
            </w:tc>
            <w:tc>
              <w:tcPr>
                <w:tcW w:w="3319" w:type="dxa"/>
              </w:tcPr>
              <w:p w:rsidR="00F06C84" w:rsidRDefault="00F06C84" w:rsidP="00F06C84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color w:val="000000"/>
                    <w:szCs w:val="24"/>
                  </w:rPr>
                </w:pPr>
                <w:r w:rsidRPr="00F06C84">
                  <w:rPr>
                    <w:color w:val="000000"/>
                    <w:szCs w:val="24"/>
                  </w:rPr>
                  <w:t xml:space="preserve"> </w:t>
                </w:r>
                <w:r w:rsidR="00920253">
                  <w:rPr>
                    <w:color w:val="000000"/>
                    <w:szCs w:val="24"/>
                  </w:rPr>
                  <w:t>Обеспечить реги</w:t>
                </w:r>
                <w:r w:rsidR="00F47B7D">
                  <w:rPr>
                    <w:color w:val="000000"/>
                    <w:szCs w:val="24"/>
                  </w:rPr>
                  <w:t>с</w:t>
                </w:r>
                <w:r w:rsidR="00920253">
                  <w:rPr>
                    <w:color w:val="000000"/>
                    <w:szCs w:val="24"/>
                  </w:rPr>
                  <w:t xml:space="preserve">трацию 100 % </w:t>
                </w:r>
                <w:proofErr w:type="spellStart"/>
                <w:r w:rsidR="00920253">
                  <w:rPr>
                    <w:color w:val="000000"/>
                    <w:szCs w:val="24"/>
                  </w:rPr>
                  <w:t>учашихся</w:t>
                </w:r>
                <w:proofErr w:type="spellEnd"/>
                <w:r w:rsidR="00920253">
                  <w:rPr>
                    <w:color w:val="000000"/>
                    <w:szCs w:val="24"/>
                  </w:rPr>
                  <w:t xml:space="preserve"> и педагогов на образовательных </w:t>
                </w:r>
                <w:bookmarkStart w:id="0" w:name="_GoBack"/>
                <w:bookmarkEnd w:id="0"/>
                <w:r w:rsidR="00920253">
                  <w:rPr>
                    <w:color w:val="000000"/>
                    <w:szCs w:val="24"/>
                  </w:rPr>
                  <w:t xml:space="preserve">платформах РЭШ - </w:t>
                </w:r>
                <w:hyperlink r:id="rId10" w:history="1">
                  <w:r w:rsidR="00920253" w:rsidRPr="00026BB4">
                    <w:rPr>
                      <w:rStyle w:val="af3"/>
                      <w:szCs w:val="24"/>
                    </w:rPr>
                    <w:t>https://resh.edu.ru/</w:t>
                  </w:r>
                </w:hyperlink>
              </w:p>
              <w:p w:rsidR="00920253" w:rsidRDefault="00920253" w:rsidP="00F06C84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color w:val="000000"/>
                    <w:szCs w:val="24"/>
                  </w:rPr>
                </w:pPr>
                <w:proofErr w:type="spellStart"/>
                <w:r>
                  <w:rPr>
                    <w:color w:val="000000"/>
                    <w:szCs w:val="24"/>
                  </w:rPr>
                  <w:t>Учи</w:t>
                </w:r>
                <w:proofErr w:type="gramStart"/>
                <w:r>
                  <w:rPr>
                    <w:color w:val="000000"/>
                    <w:szCs w:val="24"/>
                  </w:rPr>
                  <w:t>.р</w:t>
                </w:r>
                <w:proofErr w:type="gramEnd"/>
                <w:r>
                  <w:rPr>
                    <w:color w:val="000000"/>
                    <w:szCs w:val="24"/>
                  </w:rPr>
                  <w:t>у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- </w:t>
                </w:r>
                <w:hyperlink r:id="rId11" w:history="1">
                  <w:r w:rsidRPr="00026BB4">
                    <w:rPr>
                      <w:rStyle w:val="af3"/>
                      <w:szCs w:val="24"/>
                    </w:rPr>
                    <w:t>https://uchi.ru/</w:t>
                  </w:r>
                </w:hyperlink>
              </w:p>
              <w:p w:rsidR="00920253" w:rsidRPr="00F06C84" w:rsidRDefault="00920253" w:rsidP="00F06C84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ЦОК - </w:t>
                </w:r>
                <w:r w:rsidRPr="00920253">
                  <w:rPr>
                    <w:color w:val="000000"/>
                    <w:szCs w:val="24"/>
                  </w:rPr>
                  <w:t>https://educont.ru/</w:t>
                </w:r>
              </w:p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</w:p>
            </w:tc>
            <w:tc>
              <w:tcPr>
                <w:tcW w:w="1799" w:type="dxa"/>
              </w:tcPr>
              <w:p w:rsidR="00F06C84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03.2023</w:t>
                </w:r>
              </w:p>
            </w:tc>
            <w:tc>
              <w:tcPr>
                <w:tcW w:w="2032" w:type="dxa"/>
              </w:tcPr>
              <w:p w:rsidR="00920253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Магомедова Б.З.</w:t>
                </w:r>
              </w:p>
              <w:p w:rsidR="00F06C84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Директор школы,</w:t>
                </w:r>
              </w:p>
              <w:p w:rsidR="00920253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Зам. Директора по УВР</w:t>
                </w:r>
              </w:p>
              <w:p w:rsidR="00920253" w:rsidRDefault="00920253" w:rsidP="00920253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 xml:space="preserve"> Алиев А.А., классные руководители</w:t>
                </w:r>
              </w:p>
            </w:tc>
            <w:tc>
              <w:tcPr>
                <w:tcW w:w="2118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F06C84" w:rsidTr="0014231A">
            <w:tc>
              <w:tcPr>
                <w:tcW w:w="15314" w:type="dxa"/>
                <w:gridSpan w:val="7"/>
              </w:tcPr>
              <w:p w:rsidR="00F06C84" w:rsidRPr="005D67F6" w:rsidRDefault="00F06C84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V</w:t>
                </w:r>
                <w:r w:rsidRPr="00920253">
                  <w:t>.</w:t>
                </w:r>
                <w:r>
                  <w:t xml:space="preserve"> Доброжелательность, вежливость работников</w:t>
                </w:r>
              </w:p>
            </w:tc>
          </w:tr>
          <w:tr w:rsidR="00F06C84" w:rsidTr="0014231A">
            <w:tc>
              <w:tcPr>
                <w:tcW w:w="396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F06C84" w:rsidTr="0014231A">
            <w:tc>
              <w:tcPr>
                <w:tcW w:w="15314" w:type="dxa"/>
                <w:gridSpan w:val="7"/>
              </w:tcPr>
              <w:p w:rsidR="00F06C84" w:rsidRPr="005D67F6" w:rsidRDefault="00F06C84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V</w:t>
                </w:r>
                <w:r w:rsidRPr="005D67F6">
                  <w:t>.</w:t>
                </w:r>
                <w:r>
                  <w:t xml:space="preserve"> Удовлетворенность условиями ведения образовательной деятельности организацией</w:t>
                </w:r>
              </w:p>
            </w:tc>
          </w:tr>
          <w:tr w:rsidR="00F06C84" w:rsidTr="0014231A">
            <w:tc>
              <w:tcPr>
                <w:tcW w:w="396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F06C84" w:rsidRDefault="00F06C84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</w:tbl>
        <w:p w:rsidR="00E429AD" w:rsidRDefault="00E429AD" w:rsidP="00920253">
          <w:pPr>
            <w:ind w:firstLine="0"/>
            <w:rPr>
              <w:sz w:val="28"/>
            </w:rPr>
          </w:pPr>
        </w:p>
        <w:p w:rsidR="0074085D" w:rsidRDefault="0074085D" w:rsidP="00FD33BD">
          <w:pPr>
            <w:ind w:firstLine="567"/>
            <w:rPr>
              <w:sz w:val="28"/>
            </w:rPr>
          </w:pPr>
        </w:p>
        <w:p w:rsidR="00A86544" w:rsidRDefault="004673E9" w:rsidP="00A86544">
          <w:pPr>
            <w:spacing w:after="160" w:line="259" w:lineRule="auto"/>
            <w:ind w:firstLine="0"/>
            <w:jc w:val="left"/>
          </w:pPr>
        </w:p>
      </w:sdtContent>
    </w:sdt>
    <w:sectPr w:rsidR="00A86544" w:rsidSect="000A6364">
      <w:footerReference w:type="default" r:id="rId12"/>
      <w:type w:val="continuous"/>
      <w:pgSz w:w="16838" w:h="11906" w:orient="landscape"/>
      <w:pgMar w:top="567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E9" w:rsidRDefault="004673E9" w:rsidP="00F47A1C">
      <w:pPr>
        <w:spacing w:line="240" w:lineRule="auto"/>
      </w:pPr>
      <w:r>
        <w:separator/>
      </w:r>
    </w:p>
  </w:endnote>
  <w:endnote w:type="continuationSeparator" w:id="0">
    <w:p w:rsidR="004673E9" w:rsidRDefault="004673E9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D7" w:rsidRDefault="002132D7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E9" w:rsidRDefault="004673E9" w:rsidP="00F47A1C">
      <w:pPr>
        <w:spacing w:line="240" w:lineRule="auto"/>
      </w:pPr>
      <w:r>
        <w:separator/>
      </w:r>
    </w:p>
  </w:footnote>
  <w:footnote w:type="continuationSeparator" w:id="0">
    <w:p w:rsidR="004673E9" w:rsidRDefault="004673E9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3334B9"/>
    <w:multiLevelType w:val="hybridMultilevel"/>
    <w:tmpl w:val="C4846EB8"/>
    <w:lvl w:ilvl="0" w:tplc="1310BBD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F866F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802D5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DE81D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787E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752B51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28E7E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DE9F0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EE010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4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8"/>
  </w:num>
  <w:num w:numId="24">
    <w:abstractNumId w:val="24"/>
  </w:num>
  <w:num w:numId="25">
    <w:abstractNumId w:val="0"/>
  </w:num>
  <w:num w:numId="26">
    <w:abstractNumId w:val="4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6"/>
  </w:num>
  <w:num w:numId="35">
    <w:abstractNumId w:val="23"/>
  </w:num>
  <w:num w:numId="36">
    <w:abstractNumId w:val="38"/>
  </w:num>
  <w:num w:numId="37">
    <w:abstractNumId w:val="17"/>
  </w:num>
  <w:num w:numId="38">
    <w:abstractNumId w:val="45"/>
  </w:num>
  <w:num w:numId="39">
    <w:abstractNumId w:val="3"/>
  </w:num>
  <w:num w:numId="40">
    <w:abstractNumId w:val="21"/>
  </w:num>
  <w:num w:numId="41">
    <w:abstractNumId w:val="49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 w:numId="51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3E77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A74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364"/>
    <w:rsid w:val="000A6E51"/>
    <w:rsid w:val="000B0DEC"/>
    <w:rsid w:val="000B1E8E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31A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0692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32D7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781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C77"/>
    <w:rsid w:val="00270D28"/>
    <w:rsid w:val="00271582"/>
    <w:rsid w:val="00272C59"/>
    <w:rsid w:val="00272CE4"/>
    <w:rsid w:val="002743DD"/>
    <w:rsid w:val="00275C96"/>
    <w:rsid w:val="00276113"/>
    <w:rsid w:val="00276C72"/>
    <w:rsid w:val="00277755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436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2893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2643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065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5740D"/>
    <w:rsid w:val="00461717"/>
    <w:rsid w:val="00463347"/>
    <w:rsid w:val="004639B2"/>
    <w:rsid w:val="0046422B"/>
    <w:rsid w:val="0046425E"/>
    <w:rsid w:val="00465640"/>
    <w:rsid w:val="0046566B"/>
    <w:rsid w:val="004673E9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3D25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22F4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8A3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7F6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349"/>
    <w:rsid w:val="006348BB"/>
    <w:rsid w:val="00634D3D"/>
    <w:rsid w:val="00635DD8"/>
    <w:rsid w:val="00635F11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2D41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3D30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6EA5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016B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085D"/>
    <w:rsid w:val="00742908"/>
    <w:rsid w:val="007447D2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1F73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67F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233"/>
    <w:rsid w:val="00837E64"/>
    <w:rsid w:val="00841B0C"/>
    <w:rsid w:val="00841B53"/>
    <w:rsid w:val="00844273"/>
    <w:rsid w:val="00844431"/>
    <w:rsid w:val="00845D74"/>
    <w:rsid w:val="0084771C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24A6"/>
    <w:rsid w:val="00863976"/>
    <w:rsid w:val="00863BDB"/>
    <w:rsid w:val="008644D1"/>
    <w:rsid w:val="0086654D"/>
    <w:rsid w:val="0086658F"/>
    <w:rsid w:val="00870C2D"/>
    <w:rsid w:val="00873F0A"/>
    <w:rsid w:val="0087510F"/>
    <w:rsid w:val="00875A04"/>
    <w:rsid w:val="00877341"/>
    <w:rsid w:val="008774E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0253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DC2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615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4B40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A7D58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7A7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62F7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07D7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5B89"/>
    <w:rsid w:val="00B0658C"/>
    <w:rsid w:val="00B06CF9"/>
    <w:rsid w:val="00B075E0"/>
    <w:rsid w:val="00B07C5D"/>
    <w:rsid w:val="00B124CF"/>
    <w:rsid w:val="00B1298A"/>
    <w:rsid w:val="00B13D61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5EB5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67842"/>
    <w:rsid w:val="00B7154C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3B8E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6480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2E00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0A67"/>
    <w:rsid w:val="00C83840"/>
    <w:rsid w:val="00C85A6D"/>
    <w:rsid w:val="00C87BA9"/>
    <w:rsid w:val="00C90AF5"/>
    <w:rsid w:val="00C9180F"/>
    <w:rsid w:val="00C9184E"/>
    <w:rsid w:val="00C92EEF"/>
    <w:rsid w:val="00C9342A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A22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32D4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89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372CF"/>
    <w:rsid w:val="00D40571"/>
    <w:rsid w:val="00D40EEF"/>
    <w:rsid w:val="00D411A8"/>
    <w:rsid w:val="00D412D1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4F1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AA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29AD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6E"/>
    <w:rsid w:val="00EA4676"/>
    <w:rsid w:val="00EA56B5"/>
    <w:rsid w:val="00EB0376"/>
    <w:rsid w:val="00EB14B0"/>
    <w:rsid w:val="00EB3CCE"/>
    <w:rsid w:val="00EB47B3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6C84"/>
    <w:rsid w:val="00F07D01"/>
    <w:rsid w:val="00F106F6"/>
    <w:rsid w:val="00F110D2"/>
    <w:rsid w:val="00F1168F"/>
    <w:rsid w:val="00F11DE9"/>
    <w:rsid w:val="00F12B78"/>
    <w:rsid w:val="00F12C29"/>
    <w:rsid w:val="00F135CD"/>
    <w:rsid w:val="00F20A7C"/>
    <w:rsid w:val="00F23EC3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47B7D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402"/>
    <w:rsid w:val="00FA1A28"/>
    <w:rsid w:val="00FA1E18"/>
    <w:rsid w:val="00FA6466"/>
    <w:rsid w:val="00FA74DE"/>
    <w:rsid w:val="00FB02DE"/>
    <w:rsid w:val="00FB154F"/>
    <w:rsid w:val="00FB1B6A"/>
    <w:rsid w:val="00FB2B04"/>
    <w:rsid w:val="00FB30CF"/>
    <w:rsid w:val="00FB4269"/>
    <w:rsid w:val="00FB4F4C"/>
    <w:rsid w:val="00FB6206"/>
    <w:rsid w:val="00FB64E2"/>
    <w:rsid w:val="00FB65A8"/>
    <w:rsid w:val="00FC1A66"/>
    <w:rsid w:val="00FC353F"/>
    <w:rsid w:val="00FC3743"/>
    <w:rsid w:val="00FC3CC2"/>
    <w:rsid w:val="00FC3F23"/>
    <w:rsid w:val="00FC598E"/>
    <w:rsid w:val="00FD10B5"/>
    <w:rsid w:val="00FD2F56"/>
    <w:rsid w:val="00FD33BD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table" w:customStyle="1" w:styleId="TableGrid">
    <w:name w:val="TableGrid"/>
    <w:rsid w:val="00F20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table" w:customStyle="1" w:styleId="TableGrid">
    <w:name w:val="TableGrid"/>
    <w:rsid w:val="00F20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chi.r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8F579-133A-4618-BBE9-7263D1B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User</cp:lastModifiedBy>
  <cp:revision>3</cp:revision>
  <cp:lastPrinted>2023-01-09T09:50:00Z</cp:lastPrinted>
  <dcterms:created xsi:type="dcterms:W3CDTF">2023-01-18T10:25:00Z</dcterms:created>
  <dcterms:modified xsi:type="dcterms:W3CDTF">2023-01-18T10:25:00Z</dcterms:modified>
</cp:coreProperties>
</file>